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B16F7B" w:rsidP="00C23D7B">
            <w:pPr>
              <w:jc w:val="center"/>
              <w:rPr>
                <w:sz w:val="22"/>
                <w:szCs w:val="22"/>
              </w:rPr>
            </w:pPr>
            <w:r w:rsidRPr="00B16F7B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B16F7B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</w:t>
      </w:r>
      <w:r w:rsidR="00730C9C">
        <w:rPr>
          <w:sz w:val="24"/>
        </w:rPr>
        <w:t xml:space="preserve">18» декабря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E66AF6">
        <w:rPr>
          <w:sz w:val="24"/>
        </w:rPr>
        <w:t>5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E66AF6">
        <w:rPr>
          <w:sz w:val="24"/>
        </w:rPr>
        <w:t xml:space="preserve">  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730C9C" w:rsidP="00E66AF6">
      <w:pPr>
        <w:pStyle w:val="ConsPlusNonformat"/>
        <w:jc w:val="right"/>
        <w:rPr>
          <w:sz w:val="24"/>
        </w:rPr>
      </w:pPr>
      <w:r>
        <w:rPr>
          <w:sz w:val="24"/>
        </w:rPr>
        <w:t>55</w:t>
      </w:r>
      <w:r w:rsidR="002C11C6" w:rsidRPr="002C11C6">
        <w:rPr>
          <w:sz w:val="24"/>
        </w:rPr>
        <w:t>-я сессия</w:t>
      </w:r>
    </w:p>
    <w:p w:rsidR="00D0305A" w:rsidRPr="002C11C6" w:rsidRDefault="0020018A" w:rsidP="00E66AF6">
      <w:pPr>
        <w:jc w:val="right"/>
      </w:pPr>
      <w:r>
        <w:t>7</w:t>
      </w:r>
      <w:r w:rsidR="00E66AF6">
        <w:t>-го созыва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730C9C">
        <w:rPr>
          <w:rFonts w:ascii="Times New Roman" w:hAnsi="Times New Roman" w:cs="Times New Roman"/>
          <w:sz w:val="28"/>
          <w:szCs w:val="28"/>
        </w:rPr>
        <w:t>55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236B58" w:rsidRDefault="00860A62" w:rsidP="00236B58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</w:t>
      </w:r>
      <w:r w:rsidR="00E66AF6">
        <w:rPr>
          <w:b/>
          <w:bCs/>
        </w:rPr>
        <w:t>8</w:t>
      </w:r>
      <w:r w:rsidR="003D4C1D">
        <w:rPr>
          <w:b/>
          <w:bCs/>
        </w:rPr>
        <w:t xml:space="preserve"> декабря 202</w:t>
      </w:r>
      <w:r w:rsidR="00E66AF6">
        <w:rPr>
          <w:b/>
          <w:bCs/>
        </w:rPr>
        <w:t>4</w:t>
      </w:r>
      <w:r w:rsidR="00DD4C6C">
        <w:rPr>
          <w:b/>
          <w:bCs/>
        </w:rPr>
        <w:t xml:space="preserve"> года №</w:t>
      </w:r>
      <w:r w:rsidR="00E66AF6">
        <w:rPr>
          <w:b/>
          <w:bCs/>
        </w:rPr>
        <w:t>41</w:t>
      </w:r>
      <w:r w:rsidR="0077296C" w:rsidRPr="0077296C">
        <w:rPr>
          <w:b/>
          <w:bCs/>
        </w:rPr>
        <w:t>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E66AF6">
        <w:rPr>
          <w:b/>
          <w:bCs/>
        </w:rPr>
        <w:t>5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E66AF6">
        <w:rPr>
          <w:b/>
          <w:bCs/>
        </w:rPr>
        <w:t>6</w:t>
      </w:r>
      <w:r w:rsidR="002D1436">
        <w:rPr>
          <w:b/>
          <w:bCs/>
        </w:rPr>
        <w:t xml:space="preserve"> и 202</w:t>
      </w:r>
      <w:r w:rsidR="00E66AF6">
        <w:rPr>
          <w:b/>
          <w:bCs/>
        </w:rPr>
        <w:t>7</w:t>
      </w:r>
      <w:r w:rsidR="00DD4C6C" w:rsidRPr="00485F76">
        <w:rPr>
          <w:b/>
          <w:bCs/>
        </w:rPr>
        <w:t xml:space="preserve"> годов»</w:t>
      </w:r>
      <w:r w:rsidR="00DD4C6C">
        <w:rPr>
          <w:bCs/>
          <w:sz w:val="28"/>
        </w:rPr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E66AF6">
        <w:t>41</w:t>
      </w:r>
      <w:r w:rsidR="00860A62">
        <w:t>-ой сессии</w:t>
      </w:r>
      <w:r w:rsidR="00B163EB">
        <w:t xml:space="preserve"> от </w:t>
      </w:r>
      <w:r w:rsidR="0077296C" w:rsidRPr="0077296C">
        <w:t>2</w:t>
      </w:r>
      <w:r w:rsidR="00E66AF6">
        <w:t>8</w:t>
      </w:r>
      <w:r w:rsidR="00B163EB">
        <w:t>.1</w:t>
      </w:r>
      <w:r w:rsidR="002D1436">
        <w:t>2.20</w:t>
      </w:r>
      <w:r w:rsidR="00EA37FE">
        <w:t>2</w:t>
      </w:r>
      <w:r w:rsidR="00E66AF6">
        <w:t>4</w:t>
      </w:r>
      <w:r w:rsidR="00A7066F">
        <w:t xml:space="preserve"> года </w:t>
      </w:r>
      <w:r w:rsidR="00E66AF6">
        <w:t>41</w:t>
      </w:r>
      <w:r w:rsidR="0077296C" w:rsidRPr="0077296C">
        <w:t>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E66AF6" w:rsidRDefault="00E66AF6" w:rsidP="00E66AF6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5 года к декабрю 2024 года):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r w:rsidR="00272839">
        <w:rPr>
          <w:rFonts w:ascii="Times New Roman" w:hAnsi="Times New Roman" w:cs="Times New Roman"/>
          <w:sz w:val="24"/>
          <w:szCs w:val="24"/>
        </w:rPr>
        <w:t>10132987,76</w:t>
      </w:r>
      <w:r w:rsidR="00237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3" w:name="OLE_LINK13"/>
      <w:bookmarkStart w:id="4" w:name="OLE_LINK14"/>
      <w:bookmarkStart w:id="5" w:name="OLE_LINK15"/>
      <w:bookmarkStart w:id="6" w:name="OLE_LINK16"/>
      <w:r>
        <w:rPr>
          <w:rFonts w:ascii="Times New Roman" w:hAnsi="Times New Roman" w:cs="Times New Roman"/>
          <w:sz w:val="24"/>
          <w:szCs w:val="28"/>
        </w:rPr>
        <w:t>в сумме 41</w:t>
      </w:r>
      <w:r w:rsidR="00272839">
        <w:rPr>
          <w:rFonts w:ascii="Times New Roman" w:hAnsi="Times New Roman" w:cs="Times New Roman"/>
          <w:sz w:val="24"/>
          <w:szCs w:val="28"/>
        </w:rPr>
        <w:t>3810</w:t>
      </w:r>
      <w:r>
        <w:rPr>
          <w:rFonts w:ascii="Times New Roman" w:hAnsi="Times New Roman" w:cs="Times New Roman"/>
          <w:sz w:val="24"/>
          <w:szCs w:val="28"/>
        </w:rPr>
        <w:t xml:space="preserve">,00  </w:t>
      </w:r>
      <w:bookmarkEnd w:id="3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92340,32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72839">
        <w:rPr>
          <w:rFonts w:ascii="Times New Roman" w:hAnsi="Times New Roman" w:cs="Times New Roman"/>
          <w:sz w:val="24"/>
          <w:szCs w:val="24"/>
        </w:rPr>
        <w:t>6133259,8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</w:t>
      </w:r>
      <w:r w:rsidR="00947D6B">
        <w:rPr>
          <w:rFonts w:ascii="Times New Roman" w:hAnsi="Times New Roman" w:cs="Times New Roman"/>
          <w:sz w:val="24"/>
          <w:szCs w:val="24"/>
        </w:rPr>
        <w:t xml:space="preserve">оговые доходы в сумме </w:t>
      </w:r>
      <w:r w:rsidR="00272839">
        <w:rPr>
          <w:rFonts w:ascii="Times New Roman" w:hAnsi="Times New Roman" w:cs="Times New Roman"/>
          <w:sz w:val="24"/>
          <w:szCs w:val="24"/>
        </w:rPr>
        <w:t>3393577,64</w:t>
      </w:r>
      <w:r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сходов Мест</w:t>
      </w:r>
      <w:r w:rsidR="00947D6B">
        <w:rPr>
          <w:rFonts w:ascii="Times New Roman" w:hAnsi="Times New Roman" w:cs="Times New Roman"/>
          <w:sz w:val="24"/>
          <w:szCs w:val="24"/>
        </w:rPr>
        <w:t xml:space="preserve">ного бюджета в сумме  </w:t>
      </w:r>
      <w:r w:rsidR="00272839">
        <w:rPr>
          <w:rFonts w:ascii="Times New Roman" w:hAnsi="Times New Roman" w:cs="Times New Roman"/>
          <w:sz w:val="24"/>
          <w:szCs w:val="24"/>
        </w:rPr>
        <w:t>10132987,76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0,00  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6 года в сумме 0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в сумме 0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AE6EA4" w:rsidRDefault="00AE6EA4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4851"/>
        <w:gridCol w:w="192"/>
        <w:gridCol w:w="519"/>
        <w:gridCol w:w="410"/>
        <w:gridCol w:w="549"/>
        <w:gridCol w:w="1141"/>
        <w:gridCol w:w="412"/>
        <w:gridCol w:w="854"/>
        <w:gridCol w:w="237"/>
        <w:gridCol w:w="41"/>
        <w:gridCol w:w="377"/>
        <w:gridCol w:w="1064"/>
      </w:tblGrid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Приложение №1 к Решению </w:t>
            </w:r>
            <w:r w:rsidR="00E66AF6">
              <w:rPr>
                <w:color w:val="000000"/>
                <w:sz w:val="18"/>
                <w:szCs w:val="18"/>
              </w:rPr>
              <w:t>41</w:t>
            </w:r>
            <w:r w:rsidRPr="004D67D1">
              <w:rPr>
                <w:color w:val="000000"/>
                <w:sz w:val="18"/>
                <w:szCs w:val="18"/>
              </w:rPr>
              <w:t xml:space="preserve"> сессии 7 созыва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E66AF6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 xml:space="preserve"> год  </w:t>
            </w:r>
          </w:p>
        </w:tc>
      </w:tr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и на плановый период 202</w:t>
            </w:r>
            <w:r w:rsidR="00E66AF6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E66AF6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179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E66AF6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E66AF6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12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E318DE">
        <w:trPr>
          <w:trHeight w:val="186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AE6EA4" w:rsidRPr="00C34B81" w:rsidTr="00E318DE">
        <w:trPr>
          <w:trHeight w:val="170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E318DE">
        <w:trPr>
          <w:trHeight w:val="19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E66A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</w:t>
            </w:r>
            <w:r w:rsidR="00E66AF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E6EA4" w:rsidRPr="00C34B81" w:rsidTr="00E318DE">
        <w:trPr>
          <w:trHeight w:val="14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</w:t>
            </w:r>
            <w:r w:rsidR="00E66AF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17B07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AE6EA4" w:rsidRPr="00C34B81" w:rsidTr="00E318DE">
        <w:trPr>
          <w:trHeight w:val="379"/>
        </w:trPr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E318DE">
        <w:trPr>
          <w:trHeight w:val="23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4D67D1" w:rsidRDefault="00EE5218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32987,76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EE5218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886959,42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626407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29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626407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164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F32F3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36,42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F32F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EE521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  <w:r w:rsidR="007209C4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EE5218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3810</w:t>
            </w:r>
            <w:r w:rsidR="007209C4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E318DE">
        <w:trPr>
          <w:trHeight w:val="56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EE521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10</w:t>
            </w:r>
            <w:r w:rsidR="007209C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EE5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52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3629,76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EE5218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4069Д06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EE5218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F2C86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4D67D1" w:rsidRDefault="00EE5218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</w:t>
            </w:r>
            <w:r w:rsidR="007209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8728,00</w:t>
            </w:r>
          </w:p>
        </w:tc>
      </w:tr>
      <w:tr w:rsidR="00AE6EA4" w:rsidRPr="00C34B81" w:rsidTr="00E318DE">
        <w:trPr>
          <w:trHeight w:val="57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7209C4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7209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32F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728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EE5218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89960,58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EE521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021,0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EE5218" w:rsidP="00A7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57,2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EE5218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82,38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EE52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</w:t>
            </w:r>
            <w:r w:rsidR="007209C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EE5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4D67D1" w:rsidRPr="004D67D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318DE" w:rsidRDefault="00E318DE">
      <w:r>
        <w:br w:type="page"/>
      </w:r>
    </w:p>
    <w:tbl>
      <w:tblPr>
        <w:tblW w:w="10774" w:type="dxa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5"/>
        <w:gridCol w:w="660"/>
        <w:gridCol w:w="456"/>
        <w:gridCol w:w="708"/>
        <w:gridCol w:w="510"/>
        <w:gridCol w:w="199"/>
        <w:gridCol w:w="709"/>
        <w:gridCol w:w="360"/>
        <w:gridCol w:w="916"/>
        <w:gridCol w:w="382"/>
        <w:gridCol w:w="185"/>
        <w:gridCol w:w="300"/>
        <w:gridCol w:w="834"/>
      </w:tblGrid>
      <w:tr w:rsidR="00AE6EA4" w:rsidRPr="00C34B81" w:rsidTr="00E318DE">
        <w:trPr>
          <w:trHeight w:val="54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09C4" w:rsidRDefault="00E318DE" w:rsidP="00E318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:rsidR="00AE6EA4" w:rsidRPr="004D67D1" w:rsidRDefault="00E318DE" w:rsidP="00E318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="00AE6EA4" w:rsidRPr="004D67D1">
              <w:rPr>
                <w:color w:val="000000"/>
                <w:sz w:val="18"/>
                <w:szCs w:val="18"/>
              </w:rPr>
              <w:t xml:space="preserve">Приложение №3 к Решению </w:t>
            </w:r>
            <w:r w:rsidR="007209C4">
              <w:rPr>
                <w:color w:val="000000"/>
                <w:sz w:val="18"/>
                <w:szCs w:val="18"/>
              </w:rPr>
              <w:t>41</w:t>
            </w:r>
            <w:r w:rsidR="00AE6EA4" w:rsidRPr="004D67D1">
              <w:rPr>
                <w:color w:val="000000"/>
                <w:sz w:val="18"/>
                <w:szCs w:val="18"/>
              </w:rPr>
              <w:t>-й сессии 7 созыва</w:t>
            </w:r>
          </w:p>
        </w:tc>
      </w:tr>
      <w:tr w:rsidR="00AE6EA4" w:rsidRPr="00C34B81" w:rsidTr="00E318DE">
        <w:trPr>
          <w:trHeight w:val="11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70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01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   </w:t>
            </w:r>
            <w:r w:rsidRPr="004D67D1">
              <w:rPr>
                <w:color w:val="000000"/>
                <w:sz w:val="18"/>
                <w:szCs w:val="18"/>
              </w:rPr>
              <w:t>Каб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ардино-Балкарской Республики на </w:t>
            </w:r>
            <w:r w:rsidRPr="004D67D1">
              <w:rPr>
                <w:color w:val="000000"/>
                <w:sz w:val="18"/>
                <w:szCs w:val="18"/>
              </w:rPr>
              <w:t>202</w:t>
            </w:r>
            <w:r w:rsidR="007209C4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AE6EA4" w:rsidRPr="00C34B81" w:rsidTr="00E318DE">
        <w:trPr>
          <w:trHeight w:val="147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и на плановый период 202</w:t>
            </w:r>
            <w:r w:rsidR="007209C4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7209C4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56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AF2C86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7209C4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7209C4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79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3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E318DE">
        <w:trPr>
          <w:trHeight w:val="43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местного бюджета сельского поселения В-Акбаш  Терского муниципального района Кабарди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но-Балкарской Республики на 202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AE6EA4" w:rsidRPr="00C34B81" w:rsidTr="00E318DE">
        <w:trPr>
          <w:trHeight w:val="56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E318DE">
        <w:trPr>
          <w:trHeight w:val="278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720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</w:tr>
      <w:tr w:rsidR="00FC71F7" w:rsidRPr="00C34B81" w:rsidTr="00E318DE">
        <w:trPr>
          <w:trHeight w:val="560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AF2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6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BC2428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32987,76</w:t>
            </w:r>
          </w:p>
        </w:tc>
      </w:tr>
      <w:tr w:rsidR="004D67D1" w:rsidRPr="00C34B81" w:rsidTr="00E318DE">
        <w:trPr>
          <w:trHeight w:val="273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4D67D1" w:rsidRDefault="00BC2428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32987,76</w:t>
            </w:r>
          </w:p>
        </w:tc>
      </w:tr>
      <w:tr w:rsidR="004D67D1" w:rsidRPr="00C34B81" w:rsidTr="00E318DE">
        <w:trPr>
          <w:trHeight w:val="274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BC2428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886959,42</w:t>
            </w:r>
          </w:p>
        </w:tc>
      </w:tr>
      <w:tr w:rsidR="004D67D1" w:rsidRPr="00C34B81" w:rsidTr="00E318DE">
        <w:trPr>
          <w:trHeight w:val="62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626407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29,00</w:t>
            </w:r>
          </w:p>
        </w:tc>
      </w:tr>
      <w:tr w:rsidR="004D67D1" w:rsidRPr="00C34B81" w:rsidTr="00E318DE">
        <w:trPr>
          <w:trHeight w:val="54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BC2428" w:rsidP="00626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26407">
              <w:rPr>
                <w:color w:val="000000"/>
                <w:sz w:val="20"/>
                <w:szCs w:val="20"/>
              </w:rPr>
              <w:t>946164</w:t>
            </w:r>
            <w:r w:rsidR="008C16C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47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F32F3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36,42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F32F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2B0761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EE5218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0</w:t>
            </w:r>
            <w:r w:rsidR="008C16C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211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30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</w:t>
            </w:r>
            <w:r w:rsidR="004D67D1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EE5218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3810</w:t>
            </w:r>
            <w:r w:rsidR="008C16CD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561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E5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E5218">
              <w:rPr>
                <w:color w:val="000000"/>
                <w:sz w:val="20"/>
                <w:szCs w:val="20"/>
              </w:rPr>
              <w:t>138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28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E5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52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2B0761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EE5218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4069Д0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EE5218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D67D1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EE5218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  <w:r w:rsidR="008C16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153F5B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8728</w:t>
            </w:r>
            <w:r w:rsidR="004D67D1"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50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8C16CD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8C16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32F3">
              <w:rPr>
                <w:color w:val="000000"/>
                <w:sz w:val="20"/>
                <w:szCs w:val="20"/>
              </w:rPr>
              <w:t>8</w:t>
            </w:r>
            <w:r w:rsidR="00153F5B">
              <w:rPr>
                <w:color w:val="000000"/>
                <w:sz w:val="20"/>
                <w:szCs w:val="20"/>
              </w:rPr>
              <w:t>8728</w:t>
            </w:r>
            <w:r w:rsidR="004D67D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53F5B" w:rsidRPr="00C34B81" w:rsidTr="00E318DE">
        <w:trPr>
          <w:trHeight w:val="266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53F5B" w:rsidRPr="00FC71F7" w:rsidRDefault="00153F5B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EE5218" w:rsidP="0099020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89860,58</w:t>
            </w:r>
          </w:p>
        </w:tc>
      </w:tr>
      <w:tr w:rsidR="00153F5B" w:rsidRPr="00C34B81" w:rsidTr="00E318DE">
        <w:trPr>
          <w:trHeight w:val="49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FC71F7" w:rsidRDefault="00153F5B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EE5218" w:rsidP="0099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021</w:t>
            </w:r>
            <w:r w:rsidR="00153F5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53F5B" w:rsidRPr="00C34B81" w:rsidTr="00E318DE">
        <w:trPr>
          <w:trHeight w:val="415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FC71F7" w:rsidRDefault="00153F5B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EE5218" w:rsidP="0099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57,2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EE5218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82,38</w:t>
            </w:r>
          </w:p>
        </w:tc>
      </w:tr>
      <w:tr w:rsidR="004D67D1" w:rsidRPr="00C34B81" w:rsidTr="00E318DE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EE5218" w:rsidP="00720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</w:t>
            </w:r>
            <w:r w:rsidR="004D67D1" w:rsidRPr="004D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EE5218" w:rsidP="00E66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7209C4">
              <w:rPr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AE6EA4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Pr="00E318DE" w:rsidRDefault="00E318DE" w:rsidP="004547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Приложение №5 к Решению  </w:t>
            </w:r>
            <w:r w:rsidR="008C16CD">
              <w:rPr>
                <w:color w:val="000000"/>
                <w:sz w:val="18"/>
                <w:szCs w:val="18"/>
              </w:rPr>
              <w:t>41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8C16CD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8C16CD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8C16CD">
              <w:rPr>
                <w:sz w:val="18"/>
                <w:szCs w:val="18"/>
              </w:rPr>
              <w:t>7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</w:t>
            </w:r>
            <w:r w:rsidR="008C16CD">
              <w:rPr>
                <w:color w:val="000000"/>
                <w:sz w:val="18"/>
                <w:szCs w:val="18"/>
              </w:rPr>
              <w:t>8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8C16CD">
              <w:rPr>
                <w:color w:val="000000"/>
                <w:sz w:val="18"/>
                <w:szCs w:val="18"/>
              </w:rPr>
              <w:t>4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8C16CD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8C16CD">
              <w:rPr>
                <w:b/>
              </w:rPr>
              <w:t>5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8C16CD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8C16CD">
              <w:rPr>
                <w:color w:val="000000"/>
                <w:sz w:val="22"/>
                <w:szCs w:val="22"/>
              </w:rPr>
              <w:t>5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2371C5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272839">
              <w:t>10132987,76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4D67D1" w:rsidRDefault="00272839" w:rsidP="000D3098">
            <w:pPr>
              <w:jc w:val="center"/>
            </w:pPr>
            <w:r>
              <w:t>10132987,76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8C16CD" w:rsidP="00B31B43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7" w:name="_GoBack"/>
      <w:bookmarkEnd w:id="7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C73282"/>
    <w:rsid w:val="0000041F"/>
    <w:rsid w:val="00001E7F"/>
    <w:rsid w:val="00005FDC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503"/>
    <w:rsid w:val="00087B44"/>
    <w:rsid w:val="00094F8C"/>
    <w:rsid w:val="000A2A70"/>
    <w:rsid w:val="000B1F78"/>
    <w:rsid w:val="000C218C"/>
    <w:rsid w:val="000C4A94"/>
    <w:rsid w:val="000C5412"/>
    <w:rsid w:val="000D0FA9"/>
    <w:rsid w:val="000D3098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3F5B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1997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6B58"/>
    <w:rsid w:val="002371C5"/>
    <w:rsid w:val="002378FA"/>
    <w:rsid w:val="002546D7"/>
    <w:rsid w:val="00255282"/>
    <w:rsid w:val="00262DC7"/>
    <w:rsid w:val="002664A3"/>
    <w:rsid w:val="00266AF8"/>
    <w:rsid w:val="00272839"/>
    <w:rsid w:val="002746B6"/>
    <w:rsid w:val="00283647"/>
    <w:rsid w:val="00290231"/>
    <w:rsid w:val="00293C1E"/>
    <w:rsid w:val="00295BB5"/>
    <w:rsid w:val="00297B95"/>
    <w:rsid w:val="002A0649"/>
    <w:rsid w:val="002A45E5"/>
    <w:rsid w:val="002B0761"/>
    <w:rsid w:val="002B1D4C"/>
    <w:rsid w:val="002B2280"/>
    <w:rsid w:val="002B287A"/>
    <w:rsid w:val="002B4A98"/>
    <w:rsid w:val="002B60D3"/>
    <w:rsid w:val="002B75C0"/>
    <w:rsid w:val="002C055D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D67D1"/>
    <w:rsid w:val="004E0E3B"/>
    <w:rsid w:val="004E1FA1"/>
    <w:rsid w:val="004E214A"/>
    <w:rsid w:val="004E3020"/>
    <w:rsid w:val="004F00C7"/>
    <w:rsid w:val="004F32F3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205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407"/>
    <w:rsid w:val="00626CB8"/>
    <w:rsid w:val="00633CD0"/>
    <w:rsid w:val="006408E2"/>
    <w:rsid w:val="00640E79"/>
    <w:rsid w:val="006500E8"/>
    <w:rsid w:val="006504B9"/>
    <w:rsid w:val="00652683"/>
    <w:rsid w:val="00655F46"/>
    <w:rsid w:val="00656D73"/>
    <w:rsid w:val="00663142"/>
    <w:rsid w:val="00666357"/>
    <w:rsid w:val="00676FE3"/>
    <w:rsid w:val="00685FA8"/>
    <w:rsid w:val="0068688A"/>
    <w:rsid w:val="00691052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17B07"/>
    <w:rsid w:val="007209C4"/>
    <w:rsid w:val="00720BFC"/>
    <w:rsid w:val="00722613"/>
    <w:rsid w:val="00722C9B"/>
    <w:rsid w:val="00723025"/>
    <w:rsid w:val="0072791F"/>
    <w:rsid w:val="00730C9C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1C5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47C7E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16CD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01A54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47D6B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B2525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74036"/>
    <w:rsid w:val="00A93DCD"/>
    <w:rsid w:val="00AA2620"/>
    <w:rsid w:val="00AA34E0"/>
    <w:rsid w:val="00AA5FF2"/>
    <w:rsid w:val="00AB79AB"/>
    <w:rsid w:val="00AC068B"/>
    <w:rsid w:val="00AD291B"/>
    <w:rsid w:val="00AD63B2"/>
    <w:rsid w:val="00AE1600"/>
    <w:rsid w:val="00AE6EA4"/>
    <w:rsid w:val="00AF2C86"/>
    <w:rsid w:val="00AF5079"/>
    <w:rsid w:val="00AF63BB"/>
    <w:rsid w:val="00AF77E2"/>
    <w:rsid w:val="00B00489"/>
    <w:rsid w:val="00B06290"/>
    <w:rsid w:val="00B10136"/>
    <w:rsid w:val="00B163EB"/>
    <w:rsid w:val="00B16D84"/>
    <w:rsid w:val="00B16F7B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2428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464A"/>
    <w:rsid w:val="00C8534F"/>
    <w:rsid w:val="00CA327C"/>
    <w:rsid w:val="00CB10EF"/>
    <w:rsid w:val="00CB3F01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06C6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16EFB"/>
    <w:rsid w:val="00E238C2"/>
    <w:rsid w:val="00E26797"/>
    <w:rsid w:val="00E27FAF"/>
    <w:rsid w:val="00E318DE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6362C"/>
    <w:rsid w:val="00E66AF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EE5218"/>
    <w:rsid w:val="00F00183"/>
    <w:rsid w:val="00F037A3"/>
    <w:rsid w:val="00F03C93"/>
    <w:rsid w:val="00F1220C"/>
    <w:rsid w:val="00F153B6"/>
    <w:rsid w:val="00F23D75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C71F7"/>
    <w:rsid w:val="00FD7208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EA0E-FD35-4EDB-AAF6-D43F058A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5-08-12T13:45:00Z</cp:lastPrinted>
  <dcterms:created xsi:type="dcterms:W3CDTF">2025-12-18T08:34:00Z</dcterms:created>
  <dcterms:modified xsi:type="dcterms:W3CDTF">2025-12-18T08:34:00Z</dcterms:modified>
</cp:coreProperties>
</file>